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46F" w:rsidRDefault="00BB746F" w:rsidP="00AC1289">
      <w:pPr>
        <w:jc w:val="center"/>
        <w:rPr>
          <w:b/>
          <w:bCs/>
          <w:sz w:val="24"/>
        </w:rPr>
      </w:pPr>
      <w:r w:rsidRPr="00BB746F">
        <w:rPr>
          <w:b/>
          <w:bCs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468630</wp:posOffset>
            </wp:positionV>
            <wp:extent cx="889000" cy="868680"/>
            <wp:effectExtent l="19050" t="0" r="6350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746F" w:rsidRDefault="00BB746F" w:rsidP="00AC1289">
      <w:pPr>
        <w:jc w:val="center"/>
        <w:rPr>
          <w:b/>
          <w:bCs/>
          <w:sz w:val="24"/>
        </w:rPr>
      </w:pPr>
    </w:p>
    <w:p w:rsidR="00BB746F" w:rsidRDefault="00BB746F" w:rsidP="00AC1289">
      <w:pPr>
        <w:jc w:val="center"/>
        <w:rPr>
          <w:b/>
          <w:bCs/>
          <w:sz w:val="24"/>
        </w:rPr>
      </w:pPr>
    </w:p>
    <w:p w:rsidR="00AC1289" w:rsidRPr="00BB746F" w:rsidRDefault="00AC1289" w:rsidP="00AC1289">
      <w:pPr>
        <w:jc w:val="center"/>
        <w:rPr>
          <w:szCs w:val="28"/>
        </w:rPr>
      </w:pPr>
      <w:r w:rsidRPr="00BB746F">
        <w:rPr>
          <w:bCs/>
          <w:szCs w:val="28"/>
        </w:rPr>
        <w:t xml:space="preserve">РОССИЙСКАЯ ФЕДЕРАЦИЯ </w:t>
      </w:r>
    </w:p>
    <w:p w:rsidR="00AC1289" w:rsidRPr="00BB746F" w:rsidRDefault="00AC1289" w:rsidP="00AC1289">
      <w:pPr>
        <w:jc w:val="center"/>
        <w:rPr>
          <w:bCs/>
          <w:szCs w:val="28"/>
        </w:rPr>
      </w:pPr>
      <w:r w:rsidRPr="00BB746F">
        <w:rPr>
          <w:bCs/>
          <w:szCs w:val="28"/>
        </w:rPr>
        <w:t>ЧЕЧЕНСКАЯ РЕСПУБЛИКА</w:t>
      </w:r>
    </w:p>
    <w:p w:rsidR="00AC1289" w:rsidRPr="00BB746F" w:rsidRDefault="00AC1289" w:rsidP="00AC1289">
      <w:pPr>
        <w:jc w:val="center"/>
        <w:rPr>
          <w:szCs w:val="28"/>
        </w:rPr>
      </w:pPr>
    </w:p>
    <w:p w:rsidR="001009DE" w:rsidRPr="00BB746F" w:rsidRDefault="001009DE" w:rsidP="00AC1289">
      <w:pPr>
        <w:pStyle w:val="3"/>
        <w:rPr>
          <w:b w:val="0"/>
          <w:bCs/>
          <w:sz w:val="28"/>
          <w:szCs w:val="28"/>
        </w:rPr>
      </w:pPr>
      <w:r w:rsidRPr="00BB746F">
        <w:rPr>
          <w:b w:val="0"/>
          <w:bCs/>
          <w:sz w:val="28"/>
          <w:szCs w:val="28"/>
        </w:rPr>
        <w:t>СОВЕТ ДЕПУТАТОВ</w:t>
      </w:r>
    </w:p>
    <w:p w:rsidR="00A56639" w:rsidRPr="00BB746F" w:rsidRDefault="001009DE" w:rsidP="00AC1289">
      <w:pPr>
        <w:pStyle w:val="3"/>
        <w:rPr>
          <w:b w:val="0"/>
          <w:bCs/>
          <w:sz w:val="28"/>
          <w:szCs w:val="28"/>
        </w:rPr>
      </w:pPr>
      <w:r w:rsidRPr="00BB746F">
        <w:rPr>
          <w:b w:val="0"/>
          <w:bCs/>
          <w:sz w:val="28"/>
          <w:szCs w:val="28"/>
        </w:rPr>
        <w:t>КУРЧАЛОЕВСКОГО МУНИЦИПАЛЬНОГО РАЙОНА</w:t>
      </w:r>
    </w:p>
    <w:p w:rsidR="001009DE" w:rsidRPr="00BB746F" w:rsidRDefault="001009DE" w:rsidP="003F60F1">
      <w:pPr>
        <w:rPr>
          <w:szCs w:val="28"/>
        </w:rPr>
      </w:pPr>
    </w:p>
    <w:p w:rsidR="00AC1289" w:rsidRPr="00BB746F" w:rsidRDefault="00AC1289" w:rsidP="00AC1289">
      <w:pPr>
        <w:jc w:val="center"/>
        <w:rPr>
          <w:sz w:val="32"/>
          <w:szCs w:val="32"/>
        </w:rPr>
      </w:pPr>
      <w:r w:rsidRPr="00BB746F">
        <w:rPr>
          <w:sz w:val="32"/>
          <w:szCs w:val="32"/>
        </w:rPr>
        <w:t>РЕШЕНИЕ</w:t>
      </w:r>
    </w:p>
    <w:p w:rsidR="00AC1289" w:rsidRDefault="00AC1289" w:rsidP="00AC1289">
      <w:pPr>
        <w:jc w:val="center"/>
        <w:rPr>
          <w:sz w:val="22"/>
        </w:rPr>
      </w:pPr>
    </w:p>
    <w:p w:rsidR="00C66E94" w:rsidRDefault="00F178D4" w:rsidP="003F60F1">
      <w:pPr>
        <w:rPr>
          <w:sz w:val="22"/>
        </w:rPr>
      </w:pPr>
      <w:r>
        <w:t>от 26 декабря 2016г.                        с. Курчалой                                       № 16/6-3</w:t>
      </w:r>
    </w:p>
    <w:p w:rsidR="00C66E94" w:rsidRPr="00C66E94" w:rsidRDefault="00C66E94" w:rsidP="00C66E94">
      <w:pPr>
        <w:ind w:left="5812"/>
        <w:rPr>
          <w:szCs w:val="28"/>
        </w:rPr>
      </w:pPr>
    </w:p>
    <w:p w:rsidR="00A04F65" w:rsidRDefault="00A04F65" w:rsidP="003F60F1">
      <w:pPr>
        <w:ind w:left="4248"/>
      </w:pPr>
    </w:p>
    <w:p w:rsidR="001009DE" w:rsidRDefault="001009DE" w:rsidP="001009DE">
      <w:pPr>
        <w:ind w:right="-244"/>
        <w:jc w:val="center"/>
        <w:rPr>
          <w:b/>
          <w:color w:val="000000"/>
          <w:szCs w:val="28"/>
        </w:rPr>
      </w:pPr>
      <w:r>
        <w:rPr>
          <w:b/>
          <w:szCs w:val="28"/>
        </w:rPr>
        <w:t>О</w:t>
      </w:r>
      <w:r w:rsidR="002D44F2">
        <w:rPr>
          <w:b/>
          <w:szCs w:val="28"/>
        </w:rPr>
        <w:t>б утверждении</w:t>
      </w:r>
      <w:r>
        <w:rPr>
          <w:b/>
          <w:szCs w:val="28"/>
        </w:rPr>
        <w:t xml:space="preserve"> </w:t>
      </w:r>
      <w:r w:rsidRPr="004A246F">
        <w:rPr>
          <w:b/>
          <w:szCs w:val="28"/>
        </w:rPr>
        <w:t>внесени</w:t>
      </w:r>
      <w:r w:rsidR="002D44F2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4A246F">
        <w:rPr>
          <w:b/>
          <w:szCs w:val="28"/>
        </w:rPr>
        <w:t>изменений в Правила землепользова</w:t>
      </w:r>
      <w:r w:rsidR="00076759">
        <w:rPr>
          <w:b/>
          <w:szCs w:val="28"/>
        </w:rPr>
        <w:t xml:space="preserve">ния и застройки  муниципальных </w:t>
      </w:r>
      <w:r w:rsidRPr="004A246F">
        <w:rPr>
          <w:b/>
          <w:szCs w:val="28"/>
        </w:rPr>
        <w:t xml:space="preserve">образований </w:t>
      </w:r>
      <w:proofErr w:type="spellStart"/>
      <w:r w:rsidRPr="004A246F">
        <w:rPr>
          <w:b/>
          <w:szCs w:val="28"/>
        </w:rPr>
        <w:t>Курчалоевского</w:t>
      </w:r>
      <w:proofErr w:type="spellEnd"/>
      <w:r w:rsidRPr="004A246F">
        <w:rPr>
          <w:b/>
          <w:szCs w:val="28"/>
        </w:rPr>
        <w:t xml:space="preserve"> муниципального района Чеченской Республики</w:t>
      </w:r>
    </w:p>
    <w:p w:rsidR="001009DE" w:rsidRPr="004A246F" w:rsidRDefault="001009DE" w:rsidP="001009DE">
      <w:pPr>
        <w:ind w:right="-244"/>
        <w:jc w:val="center"/>
        <w:rPr>
          <w:b/>
          <w:color w:val="000000"/>
          <w:szCs w:val="28"/>
        </w:rPr>
      </w:pPr>
    </w:p>
    <w:p w:rsidR="001009DE" w:rsidRDefault="001009DE" w:rsidP="001009DE">
      <w:pPr>
        <w:pStyle w:val="a9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9842BB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 </w:t>
      </w:r>
      <w:r w:rsidRPr="00002B19">
        <w:rPr>
          <w:sz w:val="28"/>
          <w:szCs w:val="28"/>
        </w:rPr>
        <w:t>Градостроительн</w:t>
      </w:r>
      <w:r>
        <w:rPr>
          <w:sz w:val="28"/>
          <w:szCs w:val="28"/>
        </w:rPr>
        <w:t>ым</w:t>
      </w:r>
      <w:r w:rsidRPr="00002B1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002B19">
        <w:rPr>
          <w:sz w:val="28"/>
          <w:szCs w:val="28"/>
        </w:rPr>
        <w:t xml:space="preserve"> Российской Федерации, </w:t>
      </w:r>
      <w:r w:rsidRPr="009108F5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от 6 октября 2003 г. № 131-ФЗ «</w:t>
      </w:r>
      <w:r w:rsidRPr="009108F5">
        <w:rPr>
          <w:sz w:val="28"/>
          <w:szCs w:val="28"/>
        </w:rPr>
        <w:t>Об общих принципах местного самоуправления в Российской Федерации</w:t>
      </w:r>
      <w:r>
        <w:rPr>
          <w:sz w:val="28"/>
          <w:szCs w:val="28"/>
        </w:rPr>
        <w:t>»</w:t>
      </w:r>
      <w:r w:rsidRPr="009108F5">
        <w:rPr>
          <w:sz w:val="28"/>
          <w:szCs w:val="28"/>
        </w:rPr>
        <w:t xml:space="preserve">, </w:t>
      </w:r>
      <w:r w:rsidRPr="00C42A23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C42A23">
        <w:rPr>
          <w:sz w:val="28"/>
          <w:szCs w:val="28"/>
        </w:rPr>
        <w:t xml:space="preserve"> Минэкономразвития России от 01.09.2014 N 540 </w:t>
      </w:r>
      <w:r>
        <w:rPr>
          <w:sz w:val="28"/>
          <w:szCs w:val="28"/>
        </w:rPr>
        <w:t>«</w:t>
      </w:r>
      <w:r w:rsidRPr="00C42A23">
        <w:rPr>
          <w:sz w:val="28"/>
          <w:szCs w:val="28"/>
        </w:rPr>
        <w:t>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>», на основании протоколов публичных слушаний и заключений комиссии о результатах проведения публичных слушаний, в целях приведения в соответствие с требованиями действующего законодательства</w:t>
      </w:r>
      <w:proofErr w:type="gramEnd"/>
      <w:r>
        <w:rPr>
          <w:sz w:val="28"/>
          <w:szCs w:val="28"/>
        </w:rPr>
        <w:t xml:space="preserve"> и создания условий для устойчивого развития территории Курчало</w:t>
      </w:r>
      <w:r w:rsidR="00EA1310">
        <w:rPr>
          <w:sz w:val="28"/>
          <w:szCs w:val="28"/>
        </w:rPr>
        <w:t>евского муниципального района, руководствуясь У</w:t>
      </w:r>
      <w:r w:rsidRPr="009108F5">
        <w:rPr>
          <w:sz w:val="28"/>
          <w:szCs w:val="28"/>
        </w:rPr>
        <w:t xml:space="preserve">ставом </w:t>
      </w:r>
      <w:proofErr w:type="spellStart"/>
      <w:r w:rsidRPr="009108F5">
        <w:rPr>
          <w:sz w:val="28"/>
          <w:szCs w:val="28"/>
        </w:rPr>
        <w:t>Курчалоевского</w:t>
      </w:r>
      <w:proofErr w:type="spellEnd"/>
      <w:r w:rsidRPr="009108F5">
        <w:rPr>
          <w:sz w:val="28"/>
          <w:szCs w:val="28"/>
        </w:rPr>
        <w:t xml:space="preserve"> муниципального района</w:t>
      </w:r>
      <w:r w:rsidR="00EA1310">
        <w:rPr>
          <w:sz w:val="28"/>
          <w:szCs w:val="28"/>
        </w:rPr>
        <w:t xml:space="preserve"> Совет депутатов </w:t>
      </w:r>
      <w:proofErr w:type="spellStart"/>
      <w:r w:rsidR="00EA1310">
        <w:rPr>
          <w:sz w:val="28"/>
          <w:szCs w:val="28"/>
        </w:rPr>
        <w:t>Курчалоевского</w:t>
      </w:r>
      <w:proofErr w:type="spellEnd"/>
      <w:r w:rsidR="00EA1310">
        <w:rPr>
          <w:sz w:val="28"/>
          <w:szCs w:val="28"/>
        </w:rPr>
        <w:t xml:space="preserve"> муниципального района</w:t>
      </w:r>
    </w:p>
    <w:p w:rsidR="001009DE" w:rsidRDefault="001009DE" w:rsidP="001009DE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009DE" w:rsidRDefault="001009DE" w:rsidP="001009DE">
      <w:pPr>
        <w:pStyle w:val="a9"/>
        <w:jc w:val="center"/>
        <w:rPr>
          <w:sz w:val="28"/>
          <w:szCs w:val="28"/>
        </w:rPr>
      </w:pPr>
    </w:p>
    <w:p w:rsidR="00AC1289" w:rsidRDefault="002D44F2" w:rsidP="00AC1289">
      <w:pPr>
        <w:pStyle w:val="a9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1009DE">
        <w:rPr>
          <w:sz w:val="28"/>
          <w:szCs w:val="28"/>
        </w:rPr>
        <w:t xml:space="preserve"> прилагаемые</w:t>
      </w:r>
      <w:r w:rsidR="001009DE" w:rsidRPr="004A246F">
        <w:rPr>
          <w:sz w:val="28"/>
          <w:szCs w:val="28"/>
        </w:rPr>
        <w:t xml:space="preserve"> изменени</w:t>
      </w:r>
      <w:r w:rsidR="001009DE">
        <w:rPr>
          <w:sz w:val="28"/>
          <w:szCs w:val="28"/>
        </w:rPr>
        <w:t>я</w:t>
      </w:r>
      <w:r w:rsidR="001009DE" w:rsidRPr="004A246F">
        <w:rPr>
          <w:sz w:val="28"/>
          <w:szCs w:val="28"/>
        </w:rPr>
        <w:t xml:space="preserve"> в Правил</w:t>
      </w:r>
      <w:r w:rsidR="009904EA">
        <w:rPr>
          <w:sz w:val="28"/>
          <w:szCs w:val="28"/>
        </w:rPr>
        <w:t xml:space="preserve">а землепользования и застройки муниципальных </w:t>
      </w:r>
      <w:r w:rsidR="001009DE" w:rsidRPr="004A246F">
        <w:rPr>
          <w:sz w:val="28"/>
          <w:szCs w:val="28"/>
        </w:rPr>
        <w:t xml:space="preserve">образований </w:t>
      </w:r>
      <w:proofErr w:type="spellStart"/>
      <w:r w:rsidR="001009DE" w:rsidRPr="004A246F">
        <w:rPr>
          <w:sz w:val="28"/>
          <w:szCs w:val="28"/>
        </w:rPr>
        <w:t>Курчалоевского</w:t>
      </w:r>
      <w:proofErr w:type="spellEnd"/>
      <w:r w:rsidR="001009DE" w:rsidRPr="004A246F">
        <w:rPr>
          <w:sz w:val="28"/>
          <w:szCs w:val="28"/>
        </w:rPr>
        <w:t xml:space="preserve"> муниципального района Чеченской Республики</w:t>
      </w:r>
      <w:r w:rsidR="001009DE">
        <w:rPr>
          <w:sz w:val="28"/>
          <w:szCs w:val="28"/>
        </w:rPr>
        <w:t>.</w:t>
      </w:r>
    </w:p>
    <w:p w:rsidR="001009DE" w:rsidRDefault="001009DE" w:rsidP="00AC1289">
      <w:pPr>
        <w:pStyle w:val="a9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A246F">
        <w:rPr>
          <w:sz w:val="28"/>
          <w:szCs w:val="28"/>
        </w:rPr>
        <w:t xml:space="preserve">Опубликовать решение в газете «МАШАР» и на официальном сайте </w:t>
      </w:r>
      <w:r w:rsidR="0053535E">
        <w:rPr>
          <w:sz w:val="28"/>
          <w:szCs w:val="28"/>
        </w:rPr>
        <w:t>а</w:t>
      </w:r>
      <w:r w:rsidRPr="004A246F">
        <w:rPr>
          <w:sz w:val="28"/>
          <w:szCs w:val="28"/>
        </w:rPr>
        <w:t>дминистрации</w:t>
      </w:r>
      <w:r w:rsidR="0053535E">
        <w:rPr>
          <w:sz w:val="28"/>
          <w:szCs w:val="28"/>
        </w:rPr>
        <w:t xml:space="preserve"> </w:t>
      </w:r>
      <w:proofErr w:type="spellStart"/>
      <w:r w:rsidR="0053535E">
        <w:rPr>
          <w:sz w:val="28"/>
          <w:szCs w:val="28"/>
        </w:rPr>
        <w:t>Курчалоевского</w:t>
      </w:r>
      <w:proofErr w:type="spellEnd"/>
      <w:r w:rsidR="0053535E">
        <w:rPr>
          <w:sz w:val="28"/>
          <w:szCs w:val="28"/>
        </w:rPr>
        <w:t xml:space="preserve"> </w:t>
      </w:r>
      <w:r w:rsidRPr="004A246F">
        <w:rPr>
          <w:sz w:val="28"/>
          <w:szCs w:val="28"/>
        </w:rPr>
        <w:t>муниципального района в информационно-телекоммуникационной сети «Интернет».</w:t>
      </w:r>
    </w:p>
    <w:p w:rsidR="001009DE" w:rsidRDefault="001009DE" w:rsidP="00AC1289">
      <w:pPr>
        <w:pStyle w:val="Standard"/>
        <w:numPr>
          <w:ilvl w:val="0"/>
          <w:numId w:val="7"/>
        </w:numPr>
        <w:ind w:left="0"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стоящее</w:t>
      </w:r>
      <w:r w:rsidRPr="004A246F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решение вступает в силу со дня его </w:t>
      </w:r>
      <w:r w:rsidR="00F178D4">
        <w:rPr>
          <w:rFonts w:cs="Times New Roman"/>
          <w:sz w:val="28"/>
          <w:szCs w:val="28"/>
          <w:lang w:val="ru-RU"/>
        </w:rPr>
        <w:t>официального опубликования (обнародования)</w:t>
      </w:r>
      <w:r w:rsidR="00AC1289">
        <w:rPr>
          <w:rFonts w:cs="Times New Roman"/>
          <w:sz w:val="28"/>
          <w:szCs w:val="28"/>
          <w:lang w:val="ru-RU"/>
        </w:rPr>
        <w:t>.</w:t>
      </w:r>
    </w:p>
    <w:p w:rsidR="001009DE" w:rsidRDefault="001009DE" w:rsidP="00AC1289"/>
    <w:p w:rsidR="001009DE" w:rsidRDefault="001009DE" w:rsidP="00A04F65">
      <w:bookmarkStart w:id="0" w:name="_GoBack"/>
      <w:bookmarkEnd w:id="0"/>
    </w:p>
    <w:p w:rsidR="001009DE" w:rsidRDefault="001009DE" w:rsidP="00A04F65"/>
    <w:p w:rsidR="001009DE" w:rsidRDefault="001009DE" w:rsidP="00A04F65">
      <w:r>
        <w:t xml:space="preserve">Глава Курчалоевского </w:t>
      </w:r>
    </w:p>
    <w:p w:rsidR="00A04F65" w:rsidRPr="00A04F65" w:rsidRDefault="001009DE" w:rsidP="00A04F65">
      <w:r>
        <w:t>муниципального района</w:t>
      </w:r>
      <w:r w:rsidR="00174C05">
        <w:t xml:space="preserve"> </w:t>
      </w:r>
      <w:r w:rsidR="00AC1289">
        <w:t xml:space="preserve">                                                                    А.Ш. </w:t>
      </w:r>
      <w:proofErr w:type="spellStart"/>
      <w:r w:rsidR="00AC1289">
        <w:t>Витигов</w:t>
      </w:r>
      <w:proofErr w:type="spellEnd"/>
      <w:r w:rsidR="00174C05">
        <w:t xml:space="preserve"> </w:t>
      </w:r>
    </w:p>
    <w:p w:rsidR="00A04F65" w:rsidRPr="00A04F65" w:rsidRDefault="00A04F65" w:rsidP="00A04F65"/>
    <w:sectPr w:rsidR="00A04F65" w:rsidRPr="00A04F65" w:rsidSect="004315C6">
      <w:pgSz w:w="11906" w:h="16838"/>
      <w:pgMar w:top="1134" w:right="748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FE3" w:rsidRDefault="00C62FE3" w:rsidP="00AC1289">
      <w:r>
        <w:separator/>
      </w:r>
    </w:p>
  </w:endnote>
  <w:endnote w:type="continuationSeparator" w:id="0">
    <w:p w:rsidR="00C62FE3" w:rsidRDefault="00C62FE3" w:rsidP="00AC1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FE3" w:rsidRDefault="00C62FE3" w:rsidP="00AC1289">
      <w:r>
        <w:separator/>
      </w:r>
    </w:p>
  </w:footnote>
  <w:footnote w:type="continuationSeparator" w:id="0">
    <w:p w:rsidR="00C62FE3" w:rsidRDefault="00C62FE3" w:rsidP="00AC12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05B1D"/>
    <w:multiLevelType w:val="hybridMultilevel"/>
    <w:tmpl w:val="163C6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F3D66"/>
    <w:multiLevelType w:val="hybridMultilevel"/>
    <w:tmpl w:val="52223B44"/>
    <w:lvl w:ilvl="0" w:tplc="2DA450D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02730"/>
    <w:multiLevelType w:val="hybridMultilevel"/>
    <w:tmpl w:val="359E5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960BD"/>
    <w:multiLevelType w:val="hybridMultilevel"/>
    <w:tmpl w:val="BB145F3E"/>
    <w:lvl w:ilvl="0" w:tplc="49165986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72C77"/>
    <w:multiLevelType w:val="hybridMultilevel"/>
    <w:tmpl w:val="1FECE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B23C7"/>
    <w:multiLevelType w:val="hybridMultilevel"/>
    <w:tmpl w:val="7DE05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11FAA"/>
    <w:multiLevelType w:val="hybridMultilevel"/>
    <w:tmpl w:val="D600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639"/>
    <w:rsid w:val="00003ACF"/>
    <w:rsid w:val="00037215"/>
    <w:rsid w:val="00075B22"/>
    <w:rsid w:val="00076759"/>
    <w:rsid w:val="000938F4"/>
    <w:rsid w:val="00093958"/>
    <w:rsid w:val="000946C4"/>
    <w:rsid w:val="00095C8E"/>
    <w:rsid w:val="001009DE"/>
    <w:rsid w:val="00116BA3"/>
    <w:rsid w:val="00137A6E"/>
    <w:rsid w:val="0015258B"/>
    <w:rsid w:val="00174C05"/>
    <w:rsid w:val="00180D1D"/>
    <w:rsid w:val="00183C88"/>
    <w:rsid w:val="00190759"/>
    <w:rsid w:val="001A4F42"/>
    <w:rsid w:val="001A7B00"/>
    <w:rsid w:val="001B21F3"/>
    <w:rsid w:val="001D05F7"/>
    <w:rsid w:val="001D7A75"/>
    <w:rsid w:val="001E08E0"/>
    <w:rsid w:val="0021143E"/>
    <w:rsid w:val="00217B2C"/>
    <w:rsid w:val="00233F1A"/>
    <w:rsid w:val="00264B45"/>
    <w:rsid w:val="00280A18"/>
    <w:rsid w:val="00283C36"/>
    <w:rsid w:val="002B5791"/>
    <w:rsid w:val="002D308E"/>
    <w:rsid w:val="002D44F2"/>
    <w:rsid w:val="002E1D44"/>
    <w:rsid w:val="002E33CA"/>
    <w:rsid w:val="002E538A"/>
    <w:rsid w:val="003202B6"/>
    <w:rsid w:val="00342E13"/>
    <w:rsid w:val="00363B2B"/>
    <w:rsid w:val="00383F84"/>
    <w:rsid w:val="003B763E"/>
    <w:rsid w:val="003D05BC"/>
    <w:rsid w:val="003F60F1"/>
    <w:rsid w:val="004315C6"/>
    <w:rsid w:val="00460B88"/>
    <w:rsid w:val="004752C1"/>
    <w:rsid w:val="00492F96"/>
    <w:rsid w:val="00493AE3"/>
    <w:rsid w:val="004C06AE"/>
    <w:rsid w:val="004C6655"/>
    <w:rsid w:val="004C6917"/>
    <w:rsid w:val="004D33B5"/>
    <w:rsid w:val="004F25A6"/>
    <w:rsid w:val="00507844"/>
    <w:rsid w:val="005219D0"/>
    <w:rsid w:val="0053535E"/>
    <w:rsid w:val="00537105"/>
    <w:rsid w:val="005420B1"/>
    <w:rsid w:val="005544C3"/>
    <w:rsid w:val="00561AA2"/>
    <w:rsid w:val="00566307"/>
    <w:rsid w:val="005B01B9"/>
    <w:rsid w:val="005B103E"/>
    <w:rsid w:val="005C45D5"/>
    <w:rsid w:val="005D29F9"/>
    <w:rsid w:val="005D3DC6"/>
    <w:rsid w:val="0061367D"/>
    <w:rsid w:val="00656C69"/>
    <w:rsid w:val="00662CF1"/>
    <w:rsid w:val="006768D5"/>
    <w:rsid w:val="00681DAB"/>
    <w:rsid w:val="006971EB"/>
    <w:rsid w:val="006A6AEF"/>
    <w:rsid w:val="006B31C1"/>
    <w:rsid w:val="006B715B"/>
    <w:rsid w:val="006D5D7B"/>
    <w:rsid w:val="006E1467"/>
    <w:rsid w:val="00706BDE"/>
    <w:rsid w:val="007160C4"/>
    <w:rsid w:val="00761341"/>
    <w:rsid w:val="00771E12"/>
    <w:rsid w:val="00786DFA"/>
    <w:rsid w:val="007926ED"/>
    <w:rsid w:val="007A31D2"/>
    <w:rsid w:val="007A734E"/>
    <w:rsid w:val="007B2319"/>
    <w:rsid w:val="007D186A"/>
    <w:rsid w:val="007D742B"/>
    <w:rsid w:val="007E657A"/>
    <w:rsid w:val="007F3177"/>
    <w:rsid w:val="008323E7"/>
    <w:rsid w:val="00847D94"/>
    <w:rsid w:val="00855FAE"/>
    <w:rsid w:val="008770B3"/>
    <w:rsid w:val="00890DD0"/>
    <w:rsid w:val="008C40BD"/>
    <w:rsid w:val="008D3445"/>
    <w:rsid w:val="00913DBB"/>
    <w:rsid w:val="00965165"/>
    <w:rsid w:val="009745AB"/>
    <w:rsid w:val="00980F1B"/>
    <w:rsid w:val="0098194A"/>
    <w:rsid w:val="009850EF"/>
    <w:rsid w:val="009904EA"/>
    <w:rsid w:val="009A61D6"/>
    <w:rsid w:val="009B1A8C"/>
    <w:rsid w:val="009B3869"/>
    <w:rsid w:val="009B7C7D"/>
    <w:rsid w:val="009C3FC9"/>
    <w:rsid w:val="009D5FEE"/>
    <w:rsid w:val="00A04F65"/>
    <w:rsid w:val="00A37433"/>
    <w:rsid w:val="00A42E2B"/>
    <w:rsid w:val="00A56639"/>
    <w:rsid w:val="00A61440"/>
    <w:rsid w:val="00A73527"/>
    <w:rsid w:val="00A87E7E"/>
    <w:rsid w:val="00AC1289"/>
    <w:rsid w:val="00AC7946"/>
    <w:rsid w:val="00AD3FAA"/>
    <w:rsid w:val="00AD71CA"/>
    <w:rsid w:val="00AF7119"/>
    <w:rsid w:val="00B14813"/>
    <w:rsid w:val="00B57A3D"/>
    <w:rsid w:val="00B634CC"/>
    <w:rsid w:val="00B80E05"/>
    <w:rsid w:val="00B84A89"/>
    <w:rsid w:val="00B91D86"/>
    <w:rsid w:val="00B93E07"/>
    <w:rsid w:val="00BB746F"/>
    <w:rsid w:val="00BB7CE1"/>
    <w:rsid w:val="00C26E62"/>
    <w:rsid w:val="00C30309"/>
    <w:rsid w:val="00C47759"/>
    <w:rsid w:val="00C54F93"/>
    <w:rsid w:val="00C62FE3"/>
    <w:rsid w:val="00C66E94"/>
    <w:rsid w:val="00C755A9"/>
    <w:rsid w:val="00C77718"/>
    <w:rsid w:val="00C8444A"/>
    <w:rsid w:val="00C91E8C"/>
    <w:rsid w:val="00CA482C"/>
    <w:rsid w:val="00CC6835"/>
    <w:rsid w:val="00CE1739"/>
    <w:rsid w:val="00CE6A67"/>
    <w:rsid w:val="00CF23E8"/>
    <w:rsid w:val="00D04EF8"/>
    <w:rsid w:val="00D10574"/>
    <w:rsid w:val="00D238CF"/>
    <w:rsid w:val="00D2510B"/>
    <w:rsid w:val="00D344AB"/>
    <w:rsid w:val="00D72B41"/>
    <w:rsid w:val="00DA535A"/>
    <w:rsid w:val="00DC78B1"/>
    <w:rsid w:val="00E01D3F"/>
    <w:rsid w:val="00E13ACB"/>
    <w:rsid w:val="00E16545"/>
    <w:rsid w:val="00E27EBB"/>
    <w:rsid w:val="00E477AD"/>
    <w:rsid w:val="00E47AA7"/>
    <w:rsid w:val="00E559C8"/>
    <w:rsid w:val="00E6794E"/>
    <w:rsid w:val="00E92F8D"/>
    <w:rsid w:val="00EA1310"/>
    <w:rsid w:val="00EA7360"/>
    <w:rsid w:val="00EE26A0"/>
    <w:rsid w:val="00EF0F38"/>
    <w:rsid w:val="00EF4421"/>
    <w:rsid w:val="00EF7C56"/>
    <w:rsid w:val="00F011CD"/>
    <w:rsid w:val="00F0580C"/>
    <w:rsid w:val="00F178D4"/>
    <w:rsid w:val="00F17C4E"/>
    <w:rsid w:val="00F21832"/>
    <w:rsid w:val="00F21EA6"/>
    <w:rsid w:val="00F23218"/>
    <w:rsid w:val="00F33A8A"/>
    <w:rsid w:val="00F44C08"/>
    <w:rsid w:val="00F54BA1"/>
    <w:rsid w:val="00F734B7"/>
    <w:rsid w:val="00F7716A"/>
    <w:rsid w:val="00FA3C4B"/>
    <w:rsid w:val="00FC5A19"/>
    <w:rsid w:val="00FD1BD6"/>
    <w:rsid w:val="00FF0BFB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63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6639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A56639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639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56639"/>
    <w:rPr>
      <w:rFonts w:ascii="Times New Roman" w:eastAsia="Times New Roman" w:hAnsi="Times New Roman" w:cs="Times New Roman"/>
      <w:b/>
      <w:spacing w:val="20"/>
      <w:sz w:val="40"/>
      <w:szCs w:val="20"/>
      <w:lang w:eastAsia="ru-RU"/>
    </w:rPr>
  </w:style>
  <w:style w:type="character" w:customStyle="1" w:styleId="a3">
    <w:name w:val="Основной текст_"/>
    <w:basedOn w:val="a0"/>
    <w:link w:val="11"/>
    <w:locked/>
    <w:rsid w:val="001D7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1D7A75"/>
    <w:pPr>
      <w:widowControl w:val="0"/>
      <w:shd w:val="clear" w:color="auto" w:fill="FFFFFF"/>
      <w:spacing w:before="720" w:after="300" w:line="322" w:lineRule="exact"/>
    </w:pPr>
    <w:rPr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54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F9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C4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9D5FEE"/>
    <w:rPr>
      <w:i/>
      <w:iCs/>
    </w:rPr>
  </w:style>
  <w:style w:type="paragraph" w:styleId="a8">
    <w:name w:val="List Paragraph"/>
    <w:basedOn w:val="a"/>
    <w:uiPriority w:val="34"/>
    <w:qFormat/>
    <w:rsid w:val="00F21832"/>
    <w:pPr>
      <w:ind w:left="720"/>
      <w:contextualSpacing/>
    </w:pPr>
  </w:style>
  <w:style w:type="paragraph" w:styleId="a9">
    <w:name w:val="No Spacing"/>
    <w:uiPriority w:val="1"/>
    <w:qFormat/>
    <w:rsid w:val="00100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009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AC12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12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C12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128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63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6639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A56639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639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56639"/>
    <w:rPr>
      <w:rFonts w:ascii="Times New Roman" w:eastAsia="Times New Roman" w:hAnsi="Times New Roman" w:cs="Times New Roman"/>
      <w:b/>
      <w:spacing w:val="20"/>
      <w:sz w:val="40"/>
      <w:szCs w:val="20"/>
      <w:lang w:eastAsia="ru-RU"/>
    </w:rPr>
  </w:style>
  <w:style w:type="character" w:customStyle="1" w:styleId="a3">
    <w:name w:val="Основной текст_"/>
    <w:basedOn w:val="a0"/>
    <w:link w:val="11"/>
    <w:locked/>
    <w:rsid w:val="001D7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1D7A75"/>
    <w:pPr>
      <w:widowControl w:val="0"/>
      <w:shd w:val="clear" w:color="auto" w:fill="FFFFFF"/>
      <w:spacing w:before="720" w:after="300" w:line="322" w:lineRule="exact"/>
    </w:pPr>
    <w:rPr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54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F9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C4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9D5FEE"/>
    <w:rPr>
      <w:i/>
      <w:iCs/>
    </w:rPr>
  </w:style>
  <w:style w:type="paragraph" w:styleId="a8">
    <w:name w:val="List Paragraph"/>
    <w:basedOn w:val="a"/>
    <w:uiPriority w:val="34"/>
    <w:qFormat/>
    <w:rsid w:val="00F21832"/>
    <w:pPr>
      <w:ind w:left="720"/>
      <w:contextualSpacing/>
    </w:pPr>
  </w:style>
  <w:style w:type="paragraph" w:styleId="a9">
    <w:name w:val="No Spacing"/>
    <w:uiPriority w:val="1"/>
    <w:qFormat/>
    <w:rsid w:val="00100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009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AC12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12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C12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128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2B7A-7D70-442F-9F13-1F738990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</cp:revision>
  <cp:lastPrinted>2016-12-27T08:14:00Z</cp:lastPrinted>
  <dcterms:created xsi:type="dcterms:W3CDTF">2016-12-22T06:29:00Z</dcterms:created>
  <dcterms:modified xsi:type="dcterms:W3CDTF">2016-12-27T08:23:00Z</dcterms:modified>
</cp:coreProperties>
</file>